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51F6969" wp14:editId="011BC986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C9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Projekts “Veselības veicināšanas un slimību profilakses pasākumi Gulbenes novadā”</w:t>
      </w:r>
      <w:r w:rsidRPr="00CC31DD">
        <w:rPr>
          <w:rFonts w:ascii="Times New Roman" w:hAnsi="Times New Roman" w:cs="Times New Roman"/>
          <w:b/>
          <w:color w:val="00B050"/>
        </w:rPr>
        <w:t xml:space="preserve"> </w:t>
      </w: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Nr. 9.2.4.2/16/I/004</w:t>
      </w:r>
    </w:p>
    <w:p w:rsidR="00013D11" w:rsidRDefault="00013D11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47FC" w:rsidRDefault="00013D11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3D11">
        <w:rPr>
          <w:rFonts w:ascii="Times New Roman" w:eastAsiaTheme="minorEastAsia" w:hAnsi="Times New Roman" w:cs="Times New Roman"/>
          <w:b/>
          <w:sz w:val="24"/>
          <w:szCs w:val="24"/>
        </w:rPr>
        <w:t>Garīgo veselību un kognitīvo funkciju veicinošas mūzikas terapijas nodarbības sociālās aprūpes centros</w:t>
      </w:r>
    </w:p>
    <w:p w:rsidR="00013D11" w:rsidRDefault="00013D11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:rsidR="006F1D88" w:rsidRPr="007C2378" w:rsidRDefault="006F1D88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5670" w:type="dxa"/>
          </w:tcPr>
          <w:p w:rsidR="007C2378" w:rsidRPr="007C2378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ulbenes novada </w:t>
            </w:r>
            <w:r w:rsidR="00DC7885">
              <w:rPr>
                <w:rFonts w:ascii="Times New Roman" w:eastAsiaTheme="minorEastAsia" w:hAnsi="Times New Roman" w:cs="Times New Roman"/>
                <w:sz w:val="24"/>
                <w:szCs w:val="24"/>
              </w:rPr>
              <w:t>pašvaldīb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Ābeļ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ela 2, Gulbene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.</w:t>
            </w: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Reģ. nr. 90009116327</w:t>
            </w:r>
          </w:p>
        </w:tc>
      </w:tr>
    </w:tbl>
    <w:p w:rsidR="00095CCF" w:rsidRDefault="00095CCF" w:rsidP="001974E9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7C2378" w:rsidTr="00DC7885">
        <w:tc>
          <w:tcPr>
            <w:tcW w:w="3669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5686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:rsidTr="00DC7885">
        <w:tc>
          <w:tcPr>
            <w:tcW w:w="3669" w:type="dxa"/>
          </w:tcPr>
          <w:p w:rsidR="007C2378" w:rsidRDefault="007C2378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72003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72003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72003" w:rsidRPr="007C2378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034047" w:rsidRPr="007C2378" w:rsidRDefault="00034047" w:rsidP="00034047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95CCF" w:rsidRDefault="00095CCF" w:rsidP="001974E9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670" w:type="dxa"/>
          </w:tcPr>
          <w:p w:rsidR="007C2378" w:rsidRPr="007C2378" w:rsidRDefault="007C2378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rPr>
          <w:trHeight w:val="309"/>
        </w:trPr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90432" w:rsidRPr="001974E9" w:rsidRDefault="00F90432" w:rsidP="001974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C9547A" w:rsidRPr="007C2378" w:rsidTr="00DC7885">
        <w:tc>
          <w:tcPr>
            <w:tcW w:w="657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3028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701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ena</w:t>
            </w: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C9547A" w:rsidRPr="007C2378" w:rsidTr="00DC7885">
        <w:tc>
          <w:tcPr>
            <w:tcW w:w="657" w:type="dxa"/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:rsidR="00C9547A" w:rsidRPr="006F6770" w:rsidRDefault="00252207" w:rsidP="002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07">
              <w:rPr>
                <w:rFonts w:ascii="Times New Roman" w:hAnsi="Times New Roman" w:cs="Times New Roman"/>
                <w:sz w:val="24"/>
                <w:szCs w:val="24"/>
              </w:rPr>
              <w:t>Garīgo veselību un kognitīvo funkciju veicinošas mūzikas terapijas nodarbības 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ālās aprūpes centros</w:t>
            </w:r>
          </w:p>
        </w:tc>
        <w:tc>
          <w:tcPr>
            <w:tcW w:w="1701" w:type="dxa"/>
          </w:tcPr>
          <w:p w:rsidR="00034047" w:rsidRDefault="00034047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9547A" w:rsidRPr="007C2378" w:rsidRDefault="00013D11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3" w:type="dxa"/>
          </w:tcPr>
          <w:p w:rsidR="00C9547A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34047" w:rsidRPr="007C2378" w:rsidRDefault="00034047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:rsidR="00C9547A" w:rsidRPr="007C2378" w:rsidRDefault="00034047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04596" w:rsidRPr="007C2378" w:rsidRDefault="00404596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547A" w:rsidRPr="00DC7885" w:rsidRDefault="00C9547A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165F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>Piedāvātajā cenā ietilpst visas izmaksas, kas nepieciešamas pakalpojuma sniegšanai.</w:t>
      </w:r>
    </w:p>
    <w:p w:rsidR="006C2F0E" w:rsidRPr="00DC7885" w:rsidRDefault="006C2F0E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885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165F70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 xml:space="preserve">Papildus finanšu piedāvājumam jāiesniedz tehniskajā specifikācijā norādītie dokumenti – </w:t>
      </w:r>
      <w:r w:rsidR="00DC7885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izglītību apliecinoša dokumenta kopija, </w:t>
      </w:r>
      <w:r w:rsidR="001974E9">
        <w:rPr>
          <w:rFonts w:ascii="Times New Roman" w:eastAsiaTheme="minorEastAsia" w:hAnsi="Times New Roman" w:cs="Times New Roman"/>
          <w:sz w:val="24"/>
          <w:szCs w:val="24"/>
        </w:rPr>
        <w:t>sertifikāta kopija.</w:t>
      </w:r>
    </w:p>
    <w:p w:rsidR="001974E9" w:rsidRDefault="001974E9" w:rsidP="001974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4047" w:rsidRPr="007C2378" w:rsidRDefault="00034047" w:rsidP="001974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73B7" w:rsidRPr="001974E9" w:rsidRDefault="00572003" w:rsidP="00197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etendents: </w:t>
      </w:r>
      <w:bookmarkStart w:id="0" w:name="_GoBack"/>
      <w:bookmarkEnd w:id="0"/>
    </w:p>
    <w:sectPr w:rsidR="00DE73B7" w:rsidRPr="001974E9" w:rsidSect="001974E9">
      <w:pgSz w:w="11906" w:h="16838"/>
      <w:pgMar w:top="426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013D11"/>
    <w:rsid w:val="00020AC2"/>
    <w:rsid w:val="000219DE"/>
    <w:rsid w:val="000245ED"/>
    <w:rsid w:val="0003104D"/>
    <w:rsid w:val="00032E95"/>
    <w:rsid w:val="00034047"/>
    <w:rsid w:val="00047BBD"/>
    <w:rsid w:val="00060D9E"/>
    <w:rsid w:val="000657CE"/>
    <w:rsid w:val="000738A0"/>
    <w:rsid w:val="000950A7"/>
    <w:rsid w:val="00095CCF"/>
    <w:rsid w:val="000C69C4"/>
    <w:rsid w:val="000E7E3A"/>
    <w:rsid w:val="000F4ADD"/>
    <w:rsid w:val="00155295"/>
    <w:rsid w:val="00165F70"/>
    <w:rsid w:val="001974E9"/>
    <w:rsid w:val="00197E74"/>
    <w:rsid w:val="001D62CF"/>
    <w:rsid w:val="001F2F36"/>
    <w:rsid w:val="00207A2B"/>
    <w:rsid w:val="00224789"/>
    <w:rsid w:val="00252207"/>
    <w:rsid w:val="00262C09"/>
    <w:rsid w:val="00284442"/>
    <w:rsid w:val="0028668C"/>
    <w:rsid w:val="002A018E"/>
    <w:rsid w:val="002C5248"/>
    <w:rsid w:val="002E3E9C"/>
    <w:rsid w:val="00302313"/>
    <w:rsid w:val="00302544"/>
    <w:rsid w:val="003519A4"/>
    <w:rsid w:val="00394055"/>
    <w:rsid w:val="003C74F7"/>
    <w:rsid w:val="003D1175"/>
    <w:rsid w:val="003D3900"/>
    <w:rsid w:val="00404596"/>
    <w:rsid w:val="0041778C"/>
    <w:rsid w:val="004424D2"/>
    <w:rsid w:val="00491CF6"/>
    <w:rsid w:val="00492EFF"/>
    <w:rsid w:val="004972A0"/>
    <w:rsid w:val="004E62C7"/>
    <w:rsid w:val="005361DF"/>
    <w:rsid w:val="0054354F"/>
    <w:rsid w:val="0054793A"/>
    <w:rsid w:val="00563315"/>
    <w:rsid w:val="005639BF"/>
    <w:rsid w:val="00572003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B6594"/>
    <w:rsid w:val="008F0DCB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A436CD"/>
    <w:rsid w:val="00A819D8"/>
    <w:rsid w:val="00A86A46"/>
    <w:rsid w:val="00B10564"/>
    <w:rsid w:val="00B10F25"/>
    <w:rsid w:val="00B35B76"/>
    <w:rsid w:val="00B3757D"/>
    <w:rsid w:val="00B56A40"/>
    <w:rsid w:val="00BA602D"/>
    <w:rsid w:val="00C23CF4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A21EA"/>
    <w:rsid w:val="00DC053C"/>
    <w:rsid w:val="00DC7885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34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8FB-E503-4097-938E-9EB0981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2</cp:revision>
  <dcterms:created xsi:type="dcterms:W3CDTF">2022-07-21T11:48:00Z</dcterms:created>
  <dcterms:modified xsi:type="dcterms:W3CDTF">2022-07-21T11:48:00Z</dcterms:modified>
</cp:coreProperties>
</file>